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bookmarkStart w:id="1" w:name="_GoBack"/>
      <w:bookmarkEnd w:id="1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5665050A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2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7D557342"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</w:t>
      </w: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lastRenderedPageBreak/>
        <w:t>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 xml:space="preserve">2345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0CAF50CF" w14:textId="1CD54B90"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75A7988E" w14:textId="77777777"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14:paraId="3DC08969" w14:textId="6077544A"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12F2D5C2" w14:textId="39D92D3A"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14:paraId="322AE858" w14:textId="5A0CB3EF"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6368AABC" w:rsidR="00456715" w:rsidRP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831BEF">
      <w:endnotePr>
        <w:numFmt w:val="decimal"/>
      </w:endnotePr>
      <w:type w:val="continuous"/>
      <w:pgSz w:w="11906" w:h="16838"/>
      <w:pgMar w:top="510" w:right="1304" w:bottom="51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9439D" w14:textId="77777777" w:rsidR="00AA5FA6" w:rsidRDefault="00AA5FA6">
      <w:pPr>
        <w:spacing w:before="0" w:after="0" w:line="240" w:lineRule="auto"/>
      </w:pPr>
      <w:r>
        <w:separator/>
      </w:r>
    </w:p>
  </w:endnote>
  <w:endnote w:type="continuationSeparator" w:id="0">
    <w:p w14:paraId="4CD60164" w14:textId="77777777" w:rsidR="00AA5FA6" w:rsidRDefault="00AA5FA6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A2780" w14:textId="77777777" w:rsidR="00AA5FA6" w:rsidRDefault="00AA5FA6">
      <w:pPr>
        <w:spacing w:before="0" w:after="0" w:line="240" w:lineRule="auto"/>
      </w:pPr>
      <w:r>
        <w:separator/>
      </w:r>
    </w:p>
  </w:footnote>
  <w:footnote w:type="continuationSeparator" w:id="0">
    <w:p w14:paraId="106B6B89" w14:textId="77777777" w:rsidR="00AA5FA6" w:rsidRDefault="00AA5FA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31BEF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18F3-A552-4E0A-8F5D-B6011F0D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5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Małgorzata Wojtaszczyk</cp:lastModifiedBy>
  <cp:revision>2</cp:revision>
  <cp:lastPrinted>2022-01-20T09:26:00Z</cp:lastPrinted>
  <dcterms:created xsi:type="dcterms:W3CDTF">2022-01-20T09:27:00Z</dcterms:created>
  <dcterms:modified xsi:type="dcterms:W3CDTF">2022-01-20T09:27:00Z</dcterms:modified>
</cp:coreProperties>
</file>